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599719C2" w:rsidR="00B204B7" w:rsidRDefault="00E253E1" w:rsidP="00B204B7"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30D14B7" wp14:editId="3BA47CE9">
            <wp:simplePos x="0" y="0"/>
            <wp:positionH relativeFrom="margin">
              <wp:posOffset>6619875</wp:posOffset>
            </wp:positionH>
            <wp:positionV relativeFrom="paragraph">
              <wp:posOffset>266700</wp:posOffset>
            </wp:positionV>
            <wp:extent cx="2517322" cy="1409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72171FC" wp14:editId="72ED8B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05000" cy="1914525"/>
            <wp:effectExtent l="0" t="0" r="0" b="9525"/>
            <wp:wrapNone/>
            <wp:docPr id="11" name="Picture 11" descr="A person in a space suit walking on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space suit walking on the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0A9A644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2DB02563" w:rsidR="00B204B7" w:rsidRDefault="00485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437BDEC9">
                <wp:simplePos x="0" y="0"/>
                <wp:positionH relativeFrom="margin">
                  <wp:posOffset>-594360</wp:posOffset>
                </wp:positionH>
                <wp:positionV relativeFrom="paragraph">
                  <wp:posOffset>1735074</wp:posOffset>
                </wp:positionV>
                <wp:extent cx="9940036" cy="4425188"/>
                <wp:effectExtent l="57150" t="76200" r="118745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0036" cy="4425188"/>
                        </a:xfrm>
                        <a:custGeom>
                          <a:avLst/>
                          <a:gdLst>
                            <a:gd name="connsiteX0" fmla="*/ 0 w 9940036"/>
                            <a:gd name="connsiteY0" fmla="*/ 0 h 4425188"/>
                            <a:gd name="connsiteX1" fmla="*/ 662669 w 9940036"/>
                            <a:gd name="connsiteY1" fmla="*/ 0 h 4425188"/>
                            <a:gd name="connsiteX2" fmla="*/ 1126537 w 9940036"/>
                            <a:gd name="connsiteY2" fmla="*/ 0 h 4425188"/>
                            <a:gd name="connsiteX3" fmla="*/ 1789206 w 9940036"/>
                            <a:gd name="connsiteY3" fmla="*/ 0 h 4425188"/>
                            <a:gd name="connsiteX4" fmla="*/ 2650676 w 9940036"/>
                            <a:gd name="connsiteY4" fmla="*/ 0 h 4425188"/>
                            <a:gd name="connsiteX5" fmla="*/ 3313345 w 9940036"/>
                            <a:gd name="connsiteY5" fmla="*/ 0 h 4425188"/>
                            <a:gd name="connsiteX6" fmla="*/ 3976014 w 9940036"/>
                            <a:gd name="connsiteY6" fmla="*/ 0 h 4425188"/>
                            <a:gd name="connsiteX7" fmla="*/ 4738084 w 9940036"/>
                            <a:gd name="connsiteY7" fmla="*/ 0 h 4425188"/>
                            <a:gd name="connsiteX8" fmla="*/ 5599554 w 9940036"/>
                            <a:gd name="connsiteY8" fmla="*/ 0 h 4425188"/>
                            <a:gd name="connsiteX9" fmla="*/ 5964022 w 9940036"/>
                            <a:gd name="connsiteY9" fmla="*/ 0 h 4425188"/>
                            <a:gd name="connsiteX10" fmla="*/ 6626691 w 9940036"/>
                            <a:gd name="connsiteY10" fmla="*/ 0 h 4425188"/>
                            <a:gd name="connsiteX11" fmla="*/ 7189959 w 9940036"/>
                            <a:gd name="connsiteY11" fmla="*/ 0 h 4425188"/>
                            <a:gd name="connsiteX12" fmla="*/ 7554427 w 9940036"/>
                            <a:gd name="connsiteY12" fmla="*/ 0 h 4425188"/>
                            <a:gd name="connsiteX13" fmla="*/ 8217096 w 9940036"/>
                            <a:gd name="connsiteY13" fmla="*/ 0 h 4425188"/>
                            <a:gd name="connsiteX14" fmla="*/ 9078566 w 9940036"/>
                            <a:gd name="connsiteY14" fmla="*/ 0 h 4425188"/>
                            <a:gd name="connsiteX15" fmla="*/ 9940036 w 9940036"/>
                            <a:gd name="connsiteY15" fmla="*/ 0 h 4425188"/>
                            <a:gd name="connsiteX16" fmla="*/ 9940036 w 9940036"/>
                            <a:gd name="connsiteY16" fmla="*/ 632170 h 4425188"/>
                            <a:gd name="connsiteX17" fmla="*/ 9940036 w 9940036"/>
                            <a:gd name="connsiteY17" fmla="*/ 1308591 h 4425188"/>
                            <a:gd name="connsiteX18" fmla="*/ 9940036 w 9940036"/>
                            <a:gd name="connsiteY18" fmla="*/ 1808005 h 4425188"/>
                            <a:gd name="connsiteX19" fmla="*/ 9940036 w 9940036"/>
                            <a:gd name="connsiteY19" fmla="*/ 2484427 h 4425188"/>
                            <a:gd name="connsiteX20" fmla="*/ 9940036 w 9940036"/>
                            <a:gd name="connsiteY20" fmla="*/ 3205100 h 4425188"/>
                            <a:gd name="connsiteX21" fmla="*/ 9940036 w 9940036"/>
                            <a:gd name="connsiteY21" fmla="*/ 3881522 h 4425188"/>
                            <a:gd name="connsiteX22" fmla="*/ 9940036 w 9940036"/>
                            <a:gd name="connsiteY22" fmla="*/ 4425188 h 4425188"/>
                            <a:gd name="connsiteX23" fmla="*/ 9177967 w 9940036"/>
                            <a:gd name="connsiteY23" fmla="*/ 4425188 h 4425188"/>
                            <a:gd name="connsiteX24" fmla="*/ 8813499 w 9940036"/>
                            <a:gd name="connsiteY24" fmla="*/ 4425188 h 4425188"/>
                            <a:gd name="connsiteX25" fmla="*/ 8250230 w 9940036"/>
                            <a:gd name="connsiteY25" fmla="*/ 4425188 h 4425188"/>
                            <a:gd name="connsiteX26" fmla="*/ 7388760 w 9940036"/>
                            <a:gd name="connsiteY26" fmla="*/ 4425188 h 4425188"/>
                            <a:gd name="connsiteX27" fmla="*/ 6924892 w 9940036"/>
                            <a:gd name="connsiteY27" fmla="*/ 4425188 h 4425188"/>
                            <a:gd name="connsiteX28" fmla="*/ 6162822 w 9940036"/>
                            <a:gd name="connsiteY28" fmla="*/ 4425188 h 4425188"/>
                            <a:gd name="connsiteX29" fmla="*/ 5798354 w 9940036"/>
                            <a:gd name="connsiteY29" fmla="*/ 4425188 h 4425188"/>
                            <a:gd name="connsiteX30" fmla="*/ 5135685 w 9940036"/>
                            <a:gd name="connsiteY30" fmla="*/ 4425188 h 4425188"/>
                            <a:gd name="connsiteX31" fmla="*/ 4671817 w 9940036"/>
                            <a:gd name="connsiteY31" fmla="*/ 4425188 h 4425188"/>
                            <a:gd name="connsiteX32" fmla="*/ 3909747 w 9940036"/>
                            <a:gd name="connsiteY32" fmla="*/ 4425188 h 4425188"/>
                            <a:gd name="connsiteX33" fmla="*/ 3048278 w 9940036"/>
                            <a:gd name="connsiteY33" fmla="*/ 4425188 h 4425188"/>
                            <a:gd name="connsiteX34" fmla="*/ 2584409 w 9940036"/>
                            <a:gd name="connsiteY34" fmla="*/ 4425188 h 4425188"/>
                            <a:gd name="connsiteX35" fmla="*/ 1722940 w 9940036"/>
                            <a:gd name="connsiteY35" fmla="*/ 4425188 h 4425188"/>
                            <a:gd name="connsiteX36" fmla="*/ 1259071 w 9940036"/>
                            <a:gd name="connsiteY36" fmla="*/ 4425188 h 4425188"/>
                            <a:gd name="connsiteX37" fmla="*/ 695803 w 9940036"/>
                            <a:gd name="connsiteY37" fmla="*/ 4425188 h 4425188"/>
                            <a:gd name="connsiteX38" fmla="*/ 0 w 9940036"/>
                            <a:gd name="connsiteY38" fmla="*/ 4425188 h 4425188"/>
                            <a:gd name="connsiteX39" fmla="*/ 0 w 9940036"/>
                            <a:gd name="connsiteY39" fmla="*/ 3837270 h 4425188"/>
                            <a:gd name="connsiteX40" fmla="*/ 0 w 9940036"/>
                            <a:gd name="connsiteY40" fmla="*/ 3293604 h 4425188"/>
                            <a:gd name="connsiteX41" fmla="*/ 0 w 9940036"/>
                            <a:gd name="connsiteY41" fmla="*/ 2572931 h 4425188"/>
                            <a:gd name="connsiteX42" fmla="*/ 0 w 9940036"/>
                            <a:gd name="connsiteY42" fmla="*/ 1896509 h 4425188"/>
                            <a:gd name="connsiteX43" fmla="*/ 0 w 9940036"/>
                            <a:gd name="connsiteY43" fmla="*/ 1175836 h 4425188"/>
                            <a:gd name="connsiteX44" fmla="*/ 0 w 9940036"/>
                            <a:gd name="connsiteY44" fmla="*/ 676422 h 4425188"/>
                            <a:gd name="connsiteX45" fmla="*/ 0 w 9940036"/>
                            <a:gd name="connsiteY45" fmla="*/ 0 h 4425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40036" h="4425188" fill="none" extrusionOk="0">
                              <a:moveTo>
                                <a:pt x="0" y="0"/>
                              </a:moveTo>
                              <a:cubicBezTo>
                                <a:pt x="326717" y="6775"/>
                                <a:pt x="400074" y="-31637"/>
                                <a:pt x="662669" y="0"/>
                              </a:cubicBezTo>
                              <a:cubicBezTo>
                                <a:pt x="925264" y="31637"/>
                                <a:pt x="918079" y="9737"/>
                                <a:pt x="1126537" y="0"/>
                              </a:cubicBezTo>
                              <a:cubicBezTo>
                                <a:pt x="1334995" y="-9737"/>
                                <a:pt x="1543841" y="25411"/>
                                <a:pt x="1789206" y="0"/>
                              </a:cubicBezTo>
                              <a:cubicBezTo>
                                <a:pt x="2034571" y="-25411"/>
                                <a:pt x="2386218" y="3375"/>
                                <a:pt x="2650676" y="0"/>
                              </a:cubicBezTo>
                              <a:cubicBezTo>
                                <a:pt x="2915134" y="-3375"/>
                                <a:pt x="3086541" y="2027"/>
                                <a:pt x="3313345" y="0"/>
                              </a:cubicBezTo>
                              <a:cubicBezTo>
                                <a:pt x="3540149" y="-2027"/>
                                <a:pt x="3749741" y="28334"/>
                                <a:pt x="3976014" y="0"/>
                              </a:cubicBezTo>
                              <a:cubicBezTo>
                                <a:pt x="4202287" y="-28334"/>
                                <a:pt x="4386783" y="-17079"/>
                                <a:pt x="4738084" y="0"/>
                              </a:cubicBezTo>
                              <a:cubicBezTo>
                                <a:pt x="5089385" y="17079"/>
                                <a:pt x="5342435" y="-20877"/>
                                <a:pt x="5599554" y="0"/>
                              </a:cubicBezTo>
                              <a:cubicBezTo>
                                <a:pt x="5856673" y="20877"/>
                                <a:pt x="5823207" y="-11443"/>
                                <a:pt x="5964022" y="0"/>
                              </a:cubicBezTo>
                              <a:cubicBezTo>
                                <a:pt x="6104837" y="11443"/>
                                <a:pt x="6347932" y="4650"/>
                                <a:pt x="6626691" y="0"/>
                              </a:cubicBezTo>
                              <a:cubicBezTo>
                                <a:pt x="6905450" y="-4650"/>
                                <a:pt x="7049825" y="10720"/>
                                <a:pt x="7189959" y="0"/>
                              </a:cubicBezTo>
                              <a:cubicBezTo>
                                <a:pt x="7330093" y="-10720"/>
                                <a:pt x="7472348" y="14733"/>
                                <a:pt x="7554427" y="0"/>
                              </a:cubicBezTo>
                              <a:cubicBezTo>
                                <a:pt x="7636506" y="-14733"/>
                                <a:pt x="8041508" y="9353"/>
                                <a:pt x="8217096" y="0"/>
                              </a:cubicBezTo>
                              <a:cubicBezTo>
                                <a:pt x="8392684" y="-9353"/>
                                <a:pt x="8691569" y="-34061"/>
                                <a:pt x="9078566" y="0"/>
                              </a:cubicBezTo>
                              <a:cubicBezTo>
                                <a:pt x="9465563" y="34061"/>
                                <a:pt x="9607207" y="15108"/>
                                <a:pt x="9940036" y="0"/>
                              </a:cubicBezTo>
                              <a:cubicBezTo>
                                <a:pt x="9956992" y="278131"/>
                                <a:pt x="9935993" y="476331"/>
                                <a:pt x="9940036" y="632170"/>
                              </a:cubicBezTo>
                              <a:cubicBezTo>
                                <a:pt x="9944080" y="788009"/>
                                <a:pt x="9925023" y="1144165"/>
                                <a:pt x="9940036" y="1308591"/>
                              </a:cubicBezTo>
                              <a:cubicBezTo>
                                <a:pt x="9955049" y="1473017"/>
                                <a:pt x="9918488" y="1691710"/>
                                <a:pt x="9940036" y="1808005"/>
                              </a:cubicBezTo>
                              <a:cubicBezTo>
                                <a:pt x="9961584" y="1924300"/>
                                <a:pt x="9948265" y="2340847"/>
                                <a:pt x="9940036" y="2484427"/>
                              </a:cubicBezTo>
                              <a:cubicBezTo>
                                <a:pt x="9931807" y="2628007"/>
                                <a:pt x="9936123" y="3010168"/>
                                <a:pt x="9940036" y="3205100"/>
                              </a:cubicBezTo>
                              <a:cubicBezTo>
                                <a:pt x="9943949" y="3400032"/>
                                <a:pt x="9917192" y="3585885"/>
                                <a:pt x="9940036" y="3881522"/>
                              </a:cubicBezTo>
                              <a:cubicBezTo>
                                <a:pt x="9962880" y="4177159"/>
                                <a:pt x="9926153" y="4286548"/>
                                <a:pt x="9940036" y="4425188"/>
                              </a:cubicBezTo>
                              <a:cubicBezTo>
                                <a:pt x="9593712" y="4389492"/>
                                <a:pt x="9490869" y="4451243"/>
                                <a:pt x="9177967" y="4425188"/>
                              </a:cubicBezTo>
                              <a:cubicBezTo>
                                <a:pt x="8865065" y="4399133"/>
                                <a:pt x="8929140" y="4433619"/>
                                <a:pt x="8813499" y="4425188"/>
                              </a:cubicBezTo>
                              <a:cubicBezTo>
                                <a:pt x="8697858" y="4416757"/>
                                <a:pt x="8507775" y="4422478"/>
                                <a:pt x="8250230" y="4425188"/>
                              </a:cubicBezTo>
                              <a:cubicBezTo>
                                <a:pt x="7992685" y="4427898"/>
                                <a:pt x="7646350" y="4437585"/>
                                <a:pt x="7388760" y="4425188"/>
                              </a:cubicBezTo>
                              <a:cubicBezTo>
                                <a:pt x="7131170" y="4412792"/>
                                <a:pt x="7019909" y="4420041"/>
                                <a:pt x="6924892" y="4425188"/>
                              </a:cubicBezTo>
                              <a:cubicBezTo>
                                <a:pt x="6829875" y="4430335"/>
                                <a:pt x="6496944" y="4402904"/>
                                <a:pt x="6162822" y="4425188"/>
                              </a:cubicBezTo>
                              <a:cubicBezTo>
                                <a:pt x="5828700" y="4447473"/>
                                <a:pt x="5957470" y="4415517"/>
                                <a:pt x="5798354" y="4425188"/>
                              </a:cubicBezTo>
                              <a:cubicBezTo>
                                <a:pt x="5639238" y="4434859"/>
                                <a:pt x="5385792" y="4417242"/>
                                <a:pt x="5135685" y="4425188"/>
                              </a:cubicBezTo>
                              <a:cubicBezTo>
                                <a:pt x="4885578" y="4433134"/>
                                <a:pt x="4838371" y="4410336"/>
                                <a:pt x="4671817" y="4425188"/>
                              </a:cubicBezTo>
                              <a:cubicBezTo>
                                <a:pt x="4505263" y="4440040"/>
                                <a:pt x="4282686" y="4400105"/>
                                <a:pt x="3909747" y="4425188"/>
                              </a:cubicBezTo>
                              <a:cubicBezTo>
                                <a:pt x="3536808" y="4450272"/>
                                <a:pt x="3283749" y="4427035"/>
                                <a:pt x="3048278" y="4425188"/>
                              </a:cubicBezTo>
                              <a:cubicBezTo>
                                <a:pt x="2812807" y="4423341"/>
                                <a:pt x="2810391" y="4445545"/>
                                <a:pt x="2584409" y="4425188"/>
                              </a:cubicBezTo>
                              <a:cubicBezTo>
                                <a:pt x="2358427" y="4404831"/>
                                <a:pt x="2026387" y="4410792"/>
                                <a:pt x="1722940" y="4425188"/>
                              </a:cubicBezTo>
                              <a:cubicBezTo>
                                <a:pt x="1419493" y="4439584"/>
                                <a:pt x="1412793" y="4422399"/>
                                <a:pt x="1259071" y="4425188"/>
                              </a:cubicBezTo>
                              <a:cubicBezTo>
                                <a:pt x="1105349" y="4427977"/>
                                <a:pt x="930382" y="4404867"/>
                                <a:pt x="695803" y="4425188"/>
                              </a:cubicBezTo>
                              <a:cubicBezTo>
                                <a:pt x="461224" y="4445509"/>
                                <a:pt x="149498" y="4396490"/>
                                <a:pt x="0" y="4425188"/>
                              </a:cubicBezTo>
                              <a:cubicBezTo>
                                <a:pt x="-5366" y="4264861"/>
                                <a:pt x="-9488" y="4112194"/>
                                <a:pt x="0" y="3837270"/>
                              </a:cubicBezTo>
                              <a:cubicBezTo>
                                <a:pt x="9488" y="3562346"/>
                                <a:pt x="-13647" y="3405857"/>
                                <a:pt x="0" y="3293604"/>
                              </a:cubicBezTo>
                              <a:cubicBezTo>
                                <a:pt x="13647" y="3181351"/>
                                <a:pt x="-14553" y="2760262"/>
                                <a:pt x="0" y="2572931"/>
                              </a:cubicBezTo>
                              <a:cubicBezTo>
                                <a:pt x="14553" y="2385600"/>
                                <a:pt x="13199" y="2037119"/>
                                <a:pt x="0" y="1896509"/>
                              </a:cubicBezTo>
                              <a:cubicBezTo>
                                <a:pt x="-13199" y="1755899"/>
                                <a:pt x="-6623" y="1423053"/>
                                <a:pt x="0" y="1175836"/>
                              </a:cubicBezTo>
                              <a:cubicBezTo>
                                <a:pt x="6623" y="928619"/>
                                <a:pt x="-3668" y="912522"/>
                                <a:pt x="0" y="676422"/>
                              </a:cubicBezTo>
                              <a:cubicBezTo>
                                <a:pt x="3668" y="440322"/>
                                <a:pt x="8639" y="312573"/>
                                <a:pt x="0" y="0"/>
                              </a:cubicBezTo>
                              <a:close/>
                            </a:path>
                            <a:path w="9940036" h="4425188" stroke="0" extrusionOk="0">
                              <a:moveTo>
                                <a:pt x="0" y="0"/>
                              </a:moveTo>
                              <a:cubicBezTo>
                                <a:pt x="402677" y="-11302"/>
                                <a:pt x="593462" y="-25890"/>
                                <a:pt x="861470" y="0"/>
                              </a:cubicBezTo>
                              <a:cubicBezTo>
                                <a:pt x="1129478" y="25890"/>
                                <a:pt x="1312261" y="13635"/>
                                <a:pt x="1623539" y="0"/>
                              </a:cubicBezTo>
                              <a:cubicBezTo>
                                <a:pt x="1934817" y="-13635"/>
                                <a:pt x="2073064" y="5597"/>
                                <a:pt x="2186808" y="0"/>
                              </a:cubicBezTo>
                              <a:cubicBezTo>
                                <a:pt x="2300552" y="-5597"/>
                                <a:pt x="2616871" y="18437"/>
                                <a:pt x="2948877" y="0"/>
                              </a:cubicBezTo>
                              <a:cubicBezTo>
                                <a:pt x="3280883" y="-18437"/>
                                <a:pt x="3314999" y="1209"/>
                                <a:pt x="3412746" y="0"/>
                              </a:cubicBezTo>
                              <a:cubicBezTo>
                                <a:pt x="3510493" y="-1209"/>
                                <a:pt x="3787424" y="-14858"/>
                                <a:pt x="4075415" y="0"/>
                              </a:cubicBezTo>
                              <a:cubicBezTo>
                                <a:pt x="4363406" y="14858"/>
                                <a:pt x="4575657" y="35724"/>
                                <a:pt x="4936885" y="0"/>
                              </a:cubicBezTo>
                              <a:cubicBezTo>
                                <a:pt x="5298113" y="-35724"/>
                                <a:pt x="5381542" y="12457"/>
                                <a:pt x="5599554" y="0"/>
                              </a:cubicBezTo>
                              <a:cubicBezTo>
                                <a:pt x="5817566" y="-12457"/>
                                <a:pt x="6006499" y="-16753"/>
                                <a:pt x="6262223" y="0"/>
                              </a:cubicBezTo>
                              <a:cubicBezTo>
                                <a:pt x="6517947" y="16753"/>
                                <a:pt x="6582949" y="-22258"/>
                                <a:pt x="6726091" y="0"/>
                              </a:cubicBezTo>
                              <a:cubicBezTo>
                                <a:pt x="6869233" y="22258"/>
                                <a:pt x="6997144" y="961"/>
                                <a:pt x="7090559" y="0"/>
                              </a:cubicBezTo>
                              <a:cubicBezTo>
                                <a:pt x="7183974" y="-961"/>
                                <a:pt x="7383194" y="-20635"/>
                                <a:pt x="7554427" y="0"/>
                              </a:cubicBezTo>
                              <a:cubicBezTo>
                                <a:pt x="7725660" y="20635"/>
                                <a:pt x="7742733" y="13029"/>
                                <a:pt x="7918895" y="0"/>
                              </a:cubicBezTo>
                              <a:cubicBezTo>
                                <a:pt x="8095057" y="-13029"/>
                                <a:pt x="8328192" y="-934"/>
                                <a:pt x="8680965" y="0"/>
                              </a:cubicBezTo>
                              <a:cubicBezTo>
                                <a:pt x="9033738" y="934"/>
                                <a:pt x="9018295" y="-11625"/>
                                <a:pt x="9144833" y="0"/>
                              </a:cubicBezTo>
                              <a:cubicBezTo>
                                <a:pt x="9271371" y="11625"/>
                                <a:pt x="9717004" y="738"/>
                                <a:pt x="9940036" y="0"/>
                              </a:cubicBezTo>
                              <a:cubicBezTo>
                                <a:pt x="9917918" y="208746"/>
                                <a:pt x="9951032" y="460414"/>
                                <a:pt x="9940036" y="587918"/>
                              </a:cubicBezTo>
                              <a:cubicBezTo>
                                <a:pt x="9929040" y="715422"/>
                                <a:pt x="9919364" y="1007271"/>
                                <a:pt x="9940036" y="1131584"/>
                              </a:cubicBezTo>
                              <a:cubicBezTo>
                                <a:pt x="9960708" y="1255897"/>
                                <a:pt x="9915850" y="1454103"/>
                                <a:pt x="9940036" y="1719502"/>
                              </a:cubicBezTo>
                              <a:cubicBezTo>
                                <a:pt x="9964222" y="1984901"/>
                                <a:pt x="9940797" y="2089368"/>
                                <a:pt x="9940036" y="2218916"/>
                              </a:cubicBezTo>
                              <a:cubicBezTo>
                                <a:pt x="9939275" y="2348464"/>
                                <a:pt x="9919218" y="2652897"/>
                                <a:pt x="9940036" y="2806834"/>
                              </a:cubicBezTo>
                              <a:cubicBezTo>
                                <a:pt x="9960854" y="2960771"/>
                                <a:pt x="9962189" y="3176465"/>
                                <a:pt x="9940036" y="3306248"/>
                              </a:cubicBezTo>
                              <a:cubicBezTo>
                                <a:pt x="9917883" y="3436031"/>
                                <a:pt x="9931821" y="3563259"/>
                                <a:pt x="9940036" y="3805662"/>
                              </a:cubicBezTo>
                              <a:cubicBezTo>
                                <a:pt x="9948251" y="4048065"/>
                                <a:pt x="9951603" y="4234121"/>
                                <a:pt x="9940036" y="4425188"/>
                              </a:cubicBezTo>
                              <a:cubicBezTo>
                                <a:pt x="9805989" y="4420187"/>
                                <a:pt x="9537631" y="4406650"/>
                                <a:pt x="9376767" y="4425188"/>
                              </a:cubicBezTo>
                              <a:cubicBezTo>
                                <a:pt x="9215903" y="4443726"/>
                                <a:pt x="8733357" y="4397225"/>
                                <a:pt x="8515298" y="4425188"/>
                              </a:cubicBezTo>
                              <a:cubicBezTo>
                                <a:pt x="8297239" y="4453151"/>
                                <a:pt x="8266295" y="4418171"/>
                                <a:pt x="8150830" y="4425188"/>
                              </a:cubicBezTo>
                              <a:cubicBezTo>
                                <a:pt x="8035365" y="4432205"/>
                                <a:pt x="7780786" y="4449247"/>
                                <a:pt x="7488160" y="4425188"/>
                              </a:cubicBezTo>
                              <a:cubicBezTo>
                                <a:pt x="7195534" y="4401130"/>
                                <a:pt x="6988877" y="4397981"/>
                                <a:pt x="6825491" y="4425188"/>
                              </a:cubicBezTo>
                              <a:cubicBezTo>
                                <a:pt x="6662105" y="4452395"/>
                                <a:pt x="6488698" y="4432295"/>
                                <a:pt x="6361623" y="4425188"/>
                              </a:cubicBezTo>
                              <a:cubicBezTo>
                                <a:pt x="6234548" y="4418081"/>
                                <a:pt x="6086458" y="4425464"/>
                                <a:pt x="5897755" y="4425188"/>
                              </a:cubicBezTo>
                              <a:cubicBezTo>
                                <a:pt x="5709052" y="4424912"/>
                                <a:pt x="5639037" y="4417706"/>
                                <a:pt x="5433886" y="4425188"/>
                              </a:cubicBezTo>
                              <a:cubicBezTo>
                                <a:pt x="5228735" y="4432670"/>
                                <a:pt x="5234962" y="4435378"/>
                                <a:pt x="5069418" y="4425188"/>
                              </a:cubicBezTo>
                              <a:cubicBezTo>
                                <a:pt x="4903874" y="4414998"/>
                                <a:pt x="4448733" y="4457232"/>
                                <a:pt x="4207949" y="4425188"/>
                              </a:cubicBezTo>
                              <a:cubicBezTo>
                                <a:pt x="3967165" y="4393144"/>
                                <a:pt x="3633924" y="4414354"/>
                                <a:pt x="3346479" y="4425188"/>
                              </a:cubicBezTo>
                              <a:cubicBezTo>
                                <a:pt x="3059034" y="4436023"/>
                                <a:pt x="2926178" y="4400772"/>
                                <a:pt x="2783210" y="4425188"/>
                              </a:cubicBezTo>
                              <a:cubicBezTo>
                                <a:pt x="2640242" y="4449604"/>
                                <a:pt x="2259607" y="4453790"/>
                                <a:pt x="2021141" y="4425188"/>
                              </a:cubicBezTo>
                              <a:cubicBezTo>
                                <a:pt x="1782675" y="4396586"/>
                                <a:pt x="1644692" y="4404331"/>
                                <a:pt x="1358472" y="4425188"/>
                              </a:cubicBezTo>
                              <a:cubicBezTo>
                                <a:pt x="1072252" y="4446045"/>
                                <a:pt x="323274" y="4357594"/>
                                <a:pt x="0" y="4425188"/>
                              </a:cubicBezTo>
                              <a:cubicBezTo>
                                <a:pt x="-15194" y="4210755"/>
                                <a:pt x="-19471" y="4121657"/>
                                <a:pt x="0" y="3837270"/>
                              </a:cubicBezTo>
                              <a:cubicBezTo>
                                <a:pt x="19471" y="3552883"/>
                                <a:pt x="18853" y="3401527"/>
                                <a:pt x="0" y="3116597"/>
                              </a:cubicBezTo>
                              <a:cubicBezTo>
                                <a:pt x="-18853" y="2831667"/>
                                <a:pt x="-2627" y="2789335"/>
                                <a:pt x="0" y="2617183"/>
                              </a:cubicBezTo>
                              <a:cubicBezTo>
                                <a:pt x="2627" y="2445031"/>
                                <a:pt x="30048" y="2115470"/>
                                <a:pt x="0" y="1940761"/>
                              </a:cubicBezTo>
                              <a:cubicBezTo>
                                <a:pt x="-30048" y="1766052"/>
                                <a:pt x="-4026" y="1641563"/>
                                <a:pt x="0" y="1397095"/>
                              </a:cubicBezTo>
                              <a:cubicBezTo>
                                <a:pt x="4026" y="1152627"/>
                                <a:pt x="-26973" y="1119230"/>
                                <a:pt x="0" y="853429"/>
                              </a:cubicBezTo>
                              <a:cubicBezTo>
                                <a:pt x="26973" y="587628"/>
                                <a:pt x="-28904" y="3812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1AAD" w14:textId="69CF8264" w:rsidR="0048500C" w:rsidRPr="00280736" w:rsidRDefault="0048500C" w:rsidP="00B204B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pt;margin-top:136.6pt;width:782.7pt;height:34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F241AAD" w14:textId="69CF8264" w:rsidR="0048500C" w:rsidRPr="00280736" w:rsidRDefault="0048500C" w:rsidP="00B204B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0736"/>
    <w:rsid w:val="0048500C"/>
    <w:rsid w:val="00500E98"/>
    <w:rsid w:val="005A33DD"/>
    <w:rsid w:val="006439E5"/>
    <w:rsid w:val="00664E4B"/>
    <w:rsid w:val="008710D3"/>
    <w:rsid w:val="009066B8"/>
    <w:rsid w:val="009842ED"/>
    <w:rsid w:val="00B204B7"/>
    <w:rsid w:val="00BB0BCC"/>
    <w:rsid w:val="00CC02D8"/>
    <w:rsid w:val="00CD594E"/>
    <w:rsid w:val="00CE550B"/>
    <w:rsid w:val="00D84055"/>
    <w:rsid w:val="00D96D84"/>
    <w:rsid w:val="00E169CB"/>
    <w:rsid w:val="00E253E1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15T13:19:00Z</cp:lastPrinted>
  <dcterms:created xsi:type="dcterms:W3CDTF">2022-01-15T13:20:00Z</dcterms:created>
  <dcterms:modified xsi:type="dcterms:W3CDTF">2022-06-23T17:29:00Z</dcterms:modified>
</cp:coreProperties>
</file>